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C42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evisado el 18 de marzo de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DF18EE7" w14:textId="77777777" w:rsidR="007F476F" w:rsidRDefault="007F476F" w:rsidP="00044C93">
      <w:pPr>
        <w:pStyle w:val="PR3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57A76BA1" w14:textId="09A6880E" w:rsidR="00261AFA" w:rsidRPr="00FD0548" w:rsidRDefault="00261AFA" w:rsidP="00261AFA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ensores de ducto (temperatura promedio) (01MT y 22MT)</w:t>
      </w:r>
    </w:p>
    <w:p w14:paraId="4CD8F74C" w14:textId="77777777" w:rsidR="00261AFA" w:rsidRPr="00FD0548" w:rsidRDefault="00261AFA" w:rsidP="00261AFA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A940975" w14:textId="77777777" w:rsidR="00261AFA" w:rsidRPr="00FD0548" w:rsidRDefault="00261AFA" w:rsidP="00E11AA2">
      <w:pPr>
        <w:pStyle w:val="PR2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ción, etiquetado o distribución realizada por Belimo.</w:t>
      </w:r>
    </w:p>
    <w:p w14:paraId="5C3BA817" w14:textId="77777777" w:rsidR="00261AFA" w:rsidRPr="00FD0548" w:rsidRDefault="00261AFA" w:rsidP="00261AFA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7AC6B58" w14:textId="77777777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fabricante debe proveer una garantía de 5 años para todos los componentes desde su fecha de fabricación.</w:t>
      </w:r>
    </w:p>
    <w:p w14:paraId="2C9F0BE0" w14:textId="77777777" w:rsidR="00261AFA" w:rsidRDefault="00261AFA" w:rsidP="00261AFA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C97626B" w14:textId="281BFDC3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carcasa debe incorporar una cubierta a presión sin tornillos con una placa de montaje desmontable y contar con la clasificación NEMA 4X/IP65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color w:val="FF0000"/>
          <w:sz w:val="20"/>
        </w:rPr>
        <w:t xml:space="preserve">  </w:t>
      </w:r>
    </w:p>
    <w:p w14:paraId="06A79F1B" w14:textId="77777777" w:rsidR="00261AFA" w:rsidRDefault="00261AFA" w:rsidP="00261AFA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78F8894" w14:textId="02CB15AF" w:rsidR="00261AFA" w:rsidRDefault="00261AFA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ertificación cULus y estar fabricados bajo las Normas Internacionales de Control de Calidad ISO 9001.</w:t>
      </w:r>
    </w:p>
    <w:p w14:paraId="72440FCB" w14:textId="77777777" w:rsidR="00E6145B" w:rsidRDefault="00E6145B" w:rsidP="00E6145B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C8AAD85" w14:textId="72150385" w:rsidR="00E6145B" w:rsidRPr="00C17F6F" w:rsidRDefault="00E6145B" w:rsidP="00E11AA2">
      <w:pPr>
        <w:pStyle w:val="PR3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ambiente: de -30 °F a +120 °F (de -35 °C a +50 °C)</w:t>
      </w:r>
      <w:r>
        <w:rPr>
          <w:rFonts w:ascii="Arial" w:hAnsi="Arial" w:cs="Arial"/>
          <w:sz w:val="20"/>
        </w:rPr>
        <w:t xml:space="preserve">  </w:t>
      </w:r>
    </w:p>
    <w:p w14:paraId="31FBBC86" w14:textId="77777777" w:rsidR="001B1A34" w:rsidRDefault="001B1A34" w:rsidP="001B1A34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02DB32A" w14:textId="77777777" w:rsidR="00D93EA1" w:rsidRPr="001B1A34" w:rsidRDefault="00261AFA" w:rsidP="00E11AA2">
      <w:pPr>
        <w:pStyle w:val="PR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de funcionamiento:</w:t>
      </w:r>
    </w:p>
    <w:p w14:paraId="4192F969" w14:textId="5DC0C4C5" w:rsidR="00BB31AE" w:rsidRPr="00034689" w:rsidRDefault="009D5559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NTC (termistor) de -60 °F a +300 °F (-50 °C a +150 °C); platino (Pt), níquel (Ni)</w:t>
      </w:r>
      <w:r>
        <w:rPr>
          <w:rFonts w:ascii="Arial" w:hAnsi="Arial" w:cs="Arial"/>
          <w:sz w:val="20"/>
        </w:rPr>
        <w:t xml:space="preserve">  </w:t>
      </w:r>
    </w:p>
    <w:p w14:paraId="553E2652" w14:textId="4CDC85DD" w:rsidR="009D5559" w:rsidRPr="00034689" w:rsidRDefault="003620C0" w:rsidP="00BB31AE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-60 °F a +320 °F (de -50 °C a +160 °C)</w:t>
      </w:r>
    </w:p>
    <w:p w14:paraId="3AAEB8F9" w14:textId="306D2A6B" w:rsidR="001004CE" w:rsidRPr="00034689" w:rsidRDefault="001004CE" w:rsidP="00E11AA2">
      <w:pPr>
        <w:pStyle w:val="PR3"/>
        <w:numPr>
          <w:ilvl w:val="1"/>
          <w:numId w:val="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de -30 °F a +160 °F (de 0 °C a +70 °C)</w:t>
      </w:r>
    </w:p>
    <w:p w14:paraId="094D0CBE" w14:textId="77777777" w:rsidR="00CC5161" w:rsidRPr="00034689" w:rsidRDefault="00CC5161" w:rsidP="00CC5161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01B454C" w14:textId="55BC0F42" w:rsidR="00D91BAB" w:rsidRPr="00034689" w:rsidRDefault="00D91BAB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cisión:</w:t>
      </w:r>
    </w:p>
    <w:p w14:paraId="7EEC878C" w14:textId="35100478" w:rsidR="00D91BAB" w:rsidRPr="00034689" w:rsidRDefault="00D91BAB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NTC (termistor) ±0,35 °F a 77 °F (±0,2 °C a 25 °C); platino (Pt) +/-0,5 °F a 32 °F (+/-0,3 °C a 0 °C); níquel (Ni) +/-0,7 °F a 32 °F (+/-0,4 °C a 0 °C)</w:t>
      </w:r>
    </w:p>
    <w:p w14:paraId="41A0BFC1" w14:textId="447A5E96" w:rsidR="00F46D50" w:rsidRPr="00034689" w:rsidRDefault="004402EE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+/-1% del rango de medición seleccionado</w:t>
      </w:r>
    </w:p>
    <w:p w14:paraId="316781F4" w14:textId="14742C55" w:rsidR="007C5CF4" w:rsidRDefault="007C5CF4" w:rsidP="007C5CF4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BA57D6D" w14:textId="1E5A2B4D" w:rsidR="007C5CF4" w:rsidRDefault="007C5CF4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ente de alimentación (activa): DC 15-24V (+/-10%), AC 24V (+/-10%)</w:t>
      </w:r>
    </w:p>
    <w:p w14:paraId="3971633B" w14:textId="77777777" w:rsidR="00D73D18" w:rsidRDefault="00D73D18" w:rsidP="00D73D18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C44E1D1" w14:textId="77777777" w:rsidR="00D73D18" w:rsidRPr="00034689" w:rsidRDefault="00D73D18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idas:</w:t>
      </w:r>
    </w:p>
    <w:p w14:paraId="5997FACD" w14:textId="77777777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ivo: resistencia.</w:t>
      </w:r>
    </w:p>
    <w:p w14:paraId="0E1F27C1" w14:textId="453A732B" w:rsidR="00D73D18" w:rsidRPr="00034689" w:rsidRDefault="00D73D18" w:rsidP="00E11AA2">
      <w:pPr>
        <w:pStyle w:val="PR3"/>
        <w:numPr>
          <w:ilvl w:val="1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o: voltaje de 0-5 o 0-10 VDC.</w:t>
      </w:r>
    </w:p>
    <w:p w14:paraId="3CA19A4E" w14:textId="77777777" w:rsidR="00077D5F" w:rsidRDefault="00077D5F" w:rsidP="00077D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652E3EAA" w14:textId="09220DB6" w:rsidR="00471157" w:rsidRDefault="00F46D50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elementos de promediación deben estar disponibles en longitudes de 10 ft (3 m), 20 ft (6 m) o 50 ft (15 m) para garantizar una cobertura adecuada de la corriente de aire medida, montados en forma de serpentín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Los sensores de promediación deben incorporar elementos multipunto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nsores de promediación real que constan de un RTD continuo a lo largo de toda la longitud de la sonda.</w:t>
      </w:r>
    </w:p>
    <w:p w14:paraId="35D70B82" w14:textId="77777777" w:rsidR="00C97450" w:rsidRPr="005D6757" w:rsidRDefault="00C97450" w:rsidP="00C97450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5E235DA8" w14:textId="3A26E908" w:rsidR="007941EF" w:rsidRPr="00A47391" w:rsidRDefault="00A47391" w:rsidP="00E11AA2">
      <w:pPr>
        <w:pStyle w:val="PR3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l montaje del elemento de promediación, se debe utilizar el kit de montaje de ducto de aire suministrado por el fabricante.</w:t>
      </w:r>
      <w:r>
        <w:rPr>
          <w:rFonts w:ascii="Arial" w:hAnsi="Arial" w:cs="Arial"/>
          <w:sz w:val="20"/>
        </w:rPr>
        <w:t xml:space="preserve">  </w:t>
      </w:r>
    </w:p>
    <w:p w14:paraId="26EC2E6E" w14:textId="77777777" w:rsidR="00BF3619" w:rsidRPr="00BF3619" w:rsidRDefault="00BF3619" w:rsidP="00BF3619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38F6C4FD" w14:textId="2A5AA774" w:rsidR="00B16775" w:rsidRPr="00962993" w:rsidRDefault="00D93EA1" w:rsidP="00B16775">
      <w:pPr>
        <w:pStyle w:val="PR3"/>
        <w:numPr>
          <w:ilvl w:val="0"/>
          <w:numId w:val="0"/>
        </w:numPr>
        <w:ind w:left="720"/>
        <w:jc w:val="left"/>
      </w:pPr>
      <w:r>
        <w:rPr>
          <w:rFonts w:ascii="Arial" w:hAnsi="Arial" w:cs="Arial"/>
          <w:sz w:val="20"/>
        </w:rPr>
        <w:tab/>
      </w:r>
    </w:p>
    <w:p w14:paraId="44CA46B1" w14:textId="2D6B58EB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92CB" w14:textId="77777777" w:rsidR="001012D6" w:rsidRDefault="001012D6" w:rsidP="0059760C">
      <w:pPr>
        <w:spacing w:after="0" w:line="240" w:lineRule="auto"/>
      </w:pPr>
      <w:r>
        <w:separator/>
      </w:r>
    </w:p>
  </w:endnote>
  <w:endnote w:type="continuationSeparator" w:id="0">
    <w:p w14:paraId="69C2996E" w14:textId="77777777" w:rsidR="001012D6" w:rsidRDefault="001012D6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CDBE" w14:textId="77777777" w:rsidR="001012D6" w:rsidRDefault="001012D6" w:rsidP="0059760C">
      <w:pPr>
        <w:spacing w:after="0" w:line="240" w:lineRule="auto"/>
      </w:pPr>
      <w:r>
        <w:separator/>
      </w:r>
    </w:p>
  </w:footnote>
  <w:footnote w:type="continuationSeparator" w:id="0">
    <w:p w14:paraId="30CB6249" w14:textId="77777777" w:rsidR="001012D6" w:rsidRDefault="001012D6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12D6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16775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